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HANG TUAH MALL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4:45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ARIFIN BIN MOHAMAD @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2210453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0002002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60289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565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HANG TUAH MALL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4:45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ARIFIN BIN MOHAMAD @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2210453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0002002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60289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565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